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145D34C8" w:rsidR="00950CC9" w:rsidRPr="0037642D" w:rsidRDefault="005D63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Банком «Навигатор» (открытое акционерное общество) (Банк «Навигатор» (ОАО)), (адрес регистрации: 119421, г. Москва, ул. Новаторов, д. 7А, корп. 2, ИНН 7704046967, ОГРН 1027739109276) (далее – финансовая организация), конкурсным </w:t>
      </w: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г. Москвы от 30 июля 2014 г. по делу №А40-85673/14 является государственная корпорация «Агентство по страхованию вкладов» (109240, г. Москва, ул. Высоцкого, д. 4) (далее – КУ),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187B6C2E" w:rsidR="00D74052" w:rsidRPr="005D634E" w:rsidRDefault="007649B8" w:rsidP="005D63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м Торг</w:t>
      </w:r>
      <w:r w:rsidRPr="00414C69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юридическим и физическим лицам ((в скобках указана в </w:t>
      </w:r>
      <w:proofErr w:type="spellStart"/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5D634E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39E05E5B" w14:textId="77777777" w:rsidR="005D634E" w:rsidRPr="005D634E" w:rsidRDefault="005D634E" w:rsidP="005D63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634E">
        <w:rPr>
          <w:color w:val="000000"/>
        </w:rPr>
        <w:t>Лот 1 - ЗАО «</w:t>
      </w:r>
      <w:proofErr w:type="spellStart"/>
      <w:r w:rsidRPr="005D634E">
        <w:rPr>
          <w:color w:val="000000"/>
        </w:rPr>
        <w:t>Энергостройкомплект</w:t>
      </w:r>
      <w:proofErr w:type="spellEnd"/>
      <w:r w:rsidRPr="005D634E">
        <w:rPr>
          <w:color w:val="000000"/>
        </w:rPr>
        <w:t>-М», ИНН 7724188617, определение АС г. Москвы от 09.02.2023 по делу А40-27589/08-74-86 «Б» о включении в РТК третьей очереди, находится в стадии банкротства (3</w:t>
      </w:r>
      <w:r w:rsidRPr="005D634E">
        <w:rPr>
          <w:color w:val="000000"/>
          <w:lang w:val="en-US"/>
        </w:rPr>
        <w:t> </w:t>
      </w:r>
      <w:r w:rsidRPr="005D634E">
        <w:rPr>
          <w:color w:val="000000"/>
        </w:rPr>
        <w:t>896</w:t>
      </w:r>
      <w:r w:rsidRPr="005D634E">
        <w:rPr>
          <w:color w:val="000000"/>
          <w:lang w:val="en-US"/>
        </w:rPr>
        <w:t> </w:t>
      </w:r>
      <w:r w:rsidRPr="005D634E">
        <w:rPr>
          <w:color w:val="000000"/>
        </w:rPr>
        <w:t>250,00 руб.) - 3 896 250,00 руб.;</w:t>
      </w:r>
    </w:p>
    <w:p w14:paraId="6F90A60B" w14:textId="77777777" w:rsidR="005D634E" w:rsidRPr="005D634E" w:rsidRDefault="005D634E" w:rsidP="005D63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634E">
        <w:rPr>
          <w:color w:val="000000"/>
        </w:rPr>
        <w:t>Лот 2 - ООО «РИЧ», ИНН 1901092760, решение АС г. Москвы от 24.10.2022 по делу А40-105795/22-23-722 (776</w:t>
      </w:r>
      <w:r w:rsidRPr="005D634E">
        <w:rPr>
          <w:color w:val="000000"/>
          <w:lang w:val="en-US"/>
        </w:rPr>
        <w:t> </w:t>
      </w:r>
      <w:r w:rsidRPr="005D634E">
        <w:rPr>
          <w:color w:val="000000"/>
        </w:rPr>
        <w:t>947,13 руб.) - 776 947,13 руб.;</w:t>
      </w:r>
    </w:p>
    <w:p w14:paraId="51F1D71C" w14:textId="195B429C" w:rsidR="005D634E" w:rsidRPr="005D634E" w:rsidRDefault="005D634E" w:rsidP="005D634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D634E">
        <w:rPr>
          <w:color w:val="000000"/>
        </w:rPr>
        <w:t xml:space="preserve">Лот 3 - Кузовкин Роман Михайлович солидарно с </w:t>
      </w:r>
      <w:proofErr w:type="spellStart"/>
      <w:r w:rsidRPr="005D634E">
        <w:rPr>
          <w:color w:val="000000"/>
        </w:rPr>
        <w:t>Калгановым</w:t>
      </w:r>
      <w:proofErr w:type="spellEnd"/>
      <w:r w:rsidRPr="005D634E">
        <w:rPr>
          <w:color w:val="000000"/>
        </w:rPr>
        <w:t xml:space="preserve"> Рустамом Петровичем, </w:t>
      </w:r>
      <w:proofErr w:type="spellStart"/>
      <w:r w:rsidRPr="005D634E">
        <w:rPr>
          <w:color w:val="000000"/>
        </w:rPr>
        <w:t>Муннулином</w:t>
      </w:r>
      <w:proofErr w:type="spellEnd"/>
      <w:r w:rsidRPr="005D634E">
        <w:rPr>
          <w:color w:val="000000"/>
        </w:rPr>
        <w:t xml:space="preserve"> </w:t>
      </w:r>
      <w:proofErr w:type="spellStart"/>
      <w:r w:rsidRPr="005D634E">
        <w:rPr>
          <w:color w:val="000000"/>
        </w:rPr>
        <w:t>Ниязом</w:t>
      </w:r>
      <w:proofErr w:type="spellEnd"/>
      <w:r w:rsidRPr="005D634E">
        <w:rPr>
          <w:color w:val="000000"/>
        </w:rPr>
        <w:t xml:space="preserve"> Руслановичем, определение АС Республики Татарстан от 28.02.2022 по делу А65-13314/2016 (213</w:t>
      </w:r>
      <w:r w:rsidRPr="005D634E">
        <w:rPr>
          <w:color w:val="000000"/>
          <w:lang w:val="en-US"/>
        </w:rPr>
        <w:t> </w:t>
      </w:r>
      <w:r w:rsidRPr="005D634E">
        <w:rPr>
          <w:color w:val="000000"/>
        </w:rPr>
        <w:t>468</w:t>
      </w:r>
      <w:r w:rsidRPr="005D634E">
        <w:rPr>
          <w:color w:val="000000"/>
          <w:lang w:val="en-US"/>
        </w:rPr>
        <w:t> </w:t>
      </w:r>
      <w:r w:rsidRPr="005D634E">
        <w:rPr>
          <w:color w:val="000000"/>
        </w:rPr>
        <w:t>179</w:t>
      </w:r>
      <w:r w:rsidRPr="005D634E">
        <w:rPr>
          <w:color w:val="000000"/>
        </w:rPr>
        <w:t>,10 руб.) - 213 468 179,10 ру</w:t>
      </w:r>
      <w:r>
        <w:rPr>
          <w:rFonts w:ascii="Times New Roman CYR" w:hAnsi="Times New Roman CYR" w:cs="Times New Roman CYR"/>
          <w:color w:val="000000"/>
        </w:rPr>
        <w:t>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6DD435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096F" w:rsidRPr="00BA09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EC7B16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A096F" w:rsidRPr="00BA09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D634E" w:rsidRPr="005D634E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C29A91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A096F" w:rsidRPr="00BA0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0FA14D3F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5D634E">
        <w:rPr>
          <w:b/>
          <w:bCs/>
          <w:color w:val="000000"/>
        </w:rPr>
        <w:t>10</w:t>
      </w:r>
      <w:r w:rsidR="005D634E" w:rsidRPr="005D634E">
        <w:rPr>
          <w:b/>
          <w:bCs/>
          <w:color w:val="000000"/>
        </w:rPr>
        <w:t xml:space="preserve"> августа </w:t>
      </w:r>
      <w:r w:rsidR="00EC59C2">
        <w:rPr>
          <w:b/>
          <w:bCs/>
          <w:color w:val="000000"/>
        </w:rPr>
        <w:t xml:space="preserve">2023 г. по </w:t>
      </w:r>
      <w:r w:rsidR="005D634E">
        <w:rPr>
          <w:b/>
          <w:bCs/>
          <w:color w:val="000000"/>
        </w:rPr>
        <w:t>14</w:t>
      </w:r>
      <w:r w:rsidR="00BA096F">
        <w:rPr>
          <w:b/>
          <w:bCs/>
          <w:color w:val="000000"/>
        </w:rPr>
        <w:t xml:space="preserve"> сентября</w:t>
      </w:r>
      <w:r w:rsidR="00EC59C2">
        <w:rPr>
          <w:b/>
          <w:bCs/>
          <w:color w:val="000000"/>
        </w:rPr>
        <w:t xml:space="preserve"> 2023 г.</w:t>
      </w:r>
    </w:p>
    <w:p w14:paraId="11692C3C" w14:textId="33FB8DB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5D634E" w:rsidRPr="005D6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4238C27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10 августа 2023 г. по 12 августа 2023 г. - в размере начальной цены продажи лотов;</w:t>
      </w:r>
    </w:p>
    <w:p w14:paraId="72C49B7E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13 августа 2023 г. по 15 августа 2023 г. - в размере 90,96% от начальной цены продажи лотов;</w:t>
      </w:r>
    </w:p>
    <w:p w14:paraId="7B8E1D1E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16 августа 2023 г. по 18 августа 2023 г. - в размере 81,92% от начальной цены продажи лотов;</w:t>
      </w:r>
    </w:p>
    <w:p w14:paraId="15FFFAEB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19 августа 2023 г. по 21 августа 2023 г. - в размере 72,88% от начальной цены продажи лотов;</w:t>
      </w:r>
    </w:p>
    <w:p w14:paraId="1849B5F5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22 августа 2023 г. по 24 августа 2023 г. - в размере 63,84% от начальной цены продажи лотов;</w:t>
      </w:r>
    </w:p>
    <w:p w14:paraId="5ED62E66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25 августа 2023 г. по 27 августа 2023 г. - в размере 54,80% от начальной цены продажи лотов;</w:t>
      </w:r>
    </w:p>
    <w:p w14:paraId="59BEFA4F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28 августа 2023 г. по 30 августа 2023 г. - в размере 45,76% от начальной цены продажи лотов;</w:t>
      </w:r>
    </w:p>
    <w:p w14:paraId="0E95A130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31 августа 2023 г. по 02 сентября 2023 г. - в размере 36,72% от начальной цены продажи лотов;</w:t>
      </w:r>
    </w:p>
    <w:p w14:paraId="1D5564EA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03 сентября 2023 г. по 05 сентября 2023 г. - в размере 27,68% от начальной цены продажи лотов;</w:t>
      </w:r>
    </w:p>
    <w:p w14:paraId="700D1A81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06 сентября 2023 г. по 08 сентября 2023 г. - в размере 18,64% от начальной цены продажи лотов;</w:t>
      </w:r>
    </w:p>
    <w:p w14:paraId="41BEBB3A" w14:textId="77777777" w:rsidR="001231C7" w:rsidRPr="001231C7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>с 09 сентября 2023 г. по 11 сентября 2023 г. - в размере 9,60% от начальной цены продажи лотов;</w:t>
      </w:r>
    </w:p>
    <w:p w14:paraId="565067D7" w14:textId="7DD40E7A" w:rsidR="00D74052" w:rsidRDefault="001231C7" w:rsidP="00123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C7">
        <w:rPr>
          <w:rFonts w:ascii="Times New Roman" w:hAnsi="Times New Roman" w:cs="Times New Roman"/>
          <w:color w:val="000000"/>
          <w:sz w:val="24"/>
          <w:szCs w:val="24"/>
        </w:rPr>
        <w:t xml:space="preserve">с 12 сентября 2023 г. по 14 сентября 2023 г. - в размере 0,56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15FB1A3" w14:textId="6B689405" w:rsidR="005D634E" w:rsidRDefault="005D634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с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:00 до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:00 по адресу: г. Москва, Павелецкая наб., д. 8, тел. 8-800-505-80-32, а также у ОТ: тел. 8(499)395-00-20 (с 9.00 до 18.00 по Московскому времени в рабочие дни) informmsk@auction-house.ru. </w:t>
      </w:r>
    </w:p>
    <w:p w14:paraId="0FF0C056" w14:textId="6F2E704F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C5445"/>
    <w:rsid w:val="001D79B8"/>
    <w:rsid w:val="001F039D"/>
    <w:rsid w:val="00257B84"/>
    <w:rsid w:val="00271B4B"/>
    <w:rsid w:val="0037642D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614D3"/>
    <w:rsid w:val="00E6557C"/>
    <w:rsid w:val="00E72AD4"/>
    <w:rsid w:val="00E85BEE"/>
    <w:rsid w:val="00EC59C2"/>
    <w:rsid w:val="00F03080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48BF-6A92-4DD9-B576-D2246BE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5</cp:revision>
  <dcterms:created xsi:type="dcterms:W3CDTF">2019-07-23T07:47:00Z</dcterms:created>
  <dcterms:modified xsi:type="dcterms:W3CDTF">2023-04-20T14:27:00Z</dcterms:modified>
</cp:coreProperties>
</file>